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CA48E1" w:rsidRDefault="00CA48E1" w:rsidP="00133616">
      <w:pPr>
        <w:rPr>
          <w:sz w:val="4"/>
          <w:szCs w:val="4"/>
        </w:rPr>
      </w:pPr>
    </w:p>
    <w:p w:rsidR="00CA48E1" w:rsidRDefault="00CA48E1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30434B" w:rsidTr="00533F1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nabilim Dalı Akademik Kurulu Toplantısının</w:t>
            </w:r>
          </w:p>
          <w:p w:rsidR="0030434B" w:rsidRPr="00894BDA" w:rsidRDefault="00797DE5" w:rsidP="00797DE5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ürütülmesi İşlemleri</w:t>
            </w:r>
          </w:p>
        </w:tc>
        <w:tc>
          <w:tcPr>
            <w:tcW w:w="2693" w:type="dxa"/>
            <w:vAlign w:val="center"/>
          </w:tcPr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İtibar Kaybı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30434B" w:rsidRPr="00894BDA" w:rsidRDefault="00797DE5" w:rsidP="00797DE5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EB524D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EB524D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30434B" w:rsidRPr="00894BDA" w:rsidRDefault="00A11FEC" w:rsidP="00EB524D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nabilim Dalında yapılan akademik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urul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toplantılarının çağrılarının yapılması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oplantıları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düzenli yapılması, toplantı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ündemini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uşturulması, eğitim-öğretim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faaliyetlerini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akademik takvime bağlı olarak</w:t>
            </w:r>
          </w:p>
          <w:p w:rsidR="0030434B" w:rsidRPr="00894BDA" w:rsidRDefault="00797DE5" w:rsidP="00797DE5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ürütülmesi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 takibinin ve kontrolünün yapılması,</w:t>
            </w:r>
          </w:p>
        </w:tc>
        <w:tc>
          <w:tcPr>
            <w:tcW w:w="3553" w:type="dxa"/>
            <w:vAlign w:val="center"/>
          </w:tcPr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n sahiplenilmesi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30434B" w:rsidRPr="00894BDA" w:rsidRDefault="00797DE5" w:rsidP="00797DE5">
            <w:pPr>
              <w:jc w:val="center"/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</w:tr>
      <w:tr w:rsidR="00797DE5" w:rsidTr="00533F1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797DE5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nabilim Dalı Akademik Kurul Kararı İşlemleri</w:t>
            </w:r>
          </w:p>
        </w:tc>
        <w:tc>
          <w:tcPr>
            <w:tcW w:w="2693" w:type="dxa"/>
            <w:vAlign w:val="center"/>
          </w:tcPr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-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urumsal İtibar Kaybı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797DE5" w:rsidP="00797DE5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797DE5" w:rsidP="00797DE5">
            <w:pPr>
              <w:jc w:val="center"/>
              <w:rPr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nabilim Dalı akademik kurullarının gündemlerinin hazırlanması, kurula katılacak öğretim elemanlarına duyuru yapılması,  kurul kararlarının yazılması, ilgililere tebliğ edilmesi, kararların Dekanlığa bildirilmesi, bölüm içi koordinasyonun sağlanması,</w:t>
            </w:r>
          </w:p>
        </w:tc>
        <w:tc>
          <w:tcPr>
            <w:tcW w:w="3553" w:type="dxa"/>
            <w:vAlign w:val="center"/>
          </w:tcPr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n sahiplenilmesi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797DE5" w:rsidRPr="00894BDA" w:rsidRDefault="00797DE5" w:rsidP="00797DE5">
            <w:pPr>
              <w:jc w:val="center"/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</w:tr>
      <w:tr w:rsidR="00797DE5" w:rsidTr="00533F1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797DE5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797DE5" w:rsidRPr="00894BDA" w:rsidRDefault="00FF3D9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Anabilim Dalı </w:t>
            </w:r>
            <w:r w:rsidR="00797DE5" w:rsidRPr="00894BDA">
              <w:rPr>
                <w:rFonts w:eastAsiaTheme="minorHAnsi"/>
                <w:sz w:val="22"/>
                <w:szCs w:val="22"/>
                <w:lang w:eastAsia="en-US"/>
              </w:rPr>
              <w:t>Ders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Programının</w:t>
            </w:r>
          </w:p>
          <w:p w:rsidR="00797DE5" w:rsidRPr="00894BDA" w:rsidRDefault="00797DE5" w:rsidP="00797DE5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elirlenmesi İşlemleri</w:t>
            </w:r>
          </w:p>
        </w:tc>
        <w:tc>
          <w:tcPr>
            <w:tcW w:w="2693" w:type="dxa"/>
            <w:vAlign w:val="center"/>
          </w:tcPr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ers programlarının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  <w:proofErr w:type="gramEnd"/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elirlenememesi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797DE5" w:rsidP="00797DE5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144EFC" w:rsidP="00797DE5">
            <w:pPr>
              <w:jc w:val="center"/>
              <w:rPr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Akademik takvim cari yıl içerisinde 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ers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programlarının belirlenmesi, ders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çeriklerini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dikkatli ve özenli hazırlanması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ders dağılımları ile bölüm kadro yapısı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rasındaki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eşgüdümün denetlenmesi, ders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ağılımını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öğretim elemanlarına akademik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çalışmalarında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verimli, etkin ve uygun zaman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verilece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şekilde planlanması, araştırma ve yayın yapmalarının sağlanması, ders girişlerinin ve ders programlarının EBYS sistemine zamanında girişlerinin yapılması,</w:t>
            </w:r>
          </w:p>
          <w:p w:rsidR="00144EFC" w:rsidRPr="00894BDA" w:rsidRDefault="00144EFC" w:rsidP="00797DE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0E6335" w:rsidRPr="00894BDA" w:rsidRDefault="000E6335" w:rsidP="000E633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0E6335" w:rsidRPr="00894BDA" w:rsidRDefault="000E6335" w:rsidP="000E633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0E6335" w:rsidRPr="00894BDA" w:rsidRDefault="000E6335" w:rsidP="000E633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0E6335" w:rsidRPr="00894BDA" w:rsidRDefault="000E6335" w:rsidP="000E633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n sahiplenilmesi,</w:t>
            </w:r>
          </w:p>
          <w:p w:rsidR="000E6335" w:rsidRPr="00894BDA" w:rsidRDefault="000E6335" w:rsidP="000E633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0E6335" w:rsidRPr="00894BDA" w:rsidRDefault="000E6335" w:rsidP="000E633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797DE5" w:rsidRPr="00894BDA" w:rsidRDefault="000E6335" w:rsidP="000E6335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yönetimine sahip olmak,</w:t>
            </w:r>
          </w:p>
        </w:tc>
      </w:tr>
      <w:tr w:rsidR="00797DE5" w:rsidTr="00533F1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797DE5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Ders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örevlendirme</w:t>
            </w:r>
          </w:p>
          <w:p w:rsidR="00797DE5" w:rsidRPr="00894BDA" w:rsidRDefault="00144EFC" w:rsidP="00144EFC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ers programlarının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  <w:proofErr w:type="gramEnd"/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elirlenememesi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144EFC" w:rsidP="00144EFC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144EFC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Akademik takvim cari yıl içerisinde 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ers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görevlendirmelerinin adil, objektif ve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öğretim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elemanlarının bilim alanlarına uygun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ar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yapılması, öğretim elemanları arasında</w:t>
            </w:r>
          </w:p>
          <w:p w:rsidR="00797DE5" w:rsidRPr="00894BDA" w:rsidRDefault="00144EFC" w:rsidP="00144E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oordinasyonu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sağlanması, güncel kontrollerin yapılması,</w:t>
            </w:r>
          </w:p>
        </w:tc>
        <w:tc>
          <w:tcPr>
            <w:tcW w:w="3553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n sahiplenilmesi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797DE5" w:rsidRPr="00894BDA" w:rsidRDefault="00144EFC" w:rsidP="00144EF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yönetimine sahip olmak,</w:t>
            </w:r>
          </w:p>
          <w:p w:rsidR="00144EFC" w:rsidRPr="00894BDA" w:rsidRDefault="00144EFC" w:rsidP="00144EFC">
            <w:pPr>
              <w:rPr>
                <w:b/>
                <w:sz w:val="22"/>
                <w:szCs w:val="22"/>
              </w:rPr>
            </w:pPr>
          </w:p>
        </w:tc>
      </w:tr>
      <w:tr w:rsidR="00797DE5" w:rsidTr="00533F1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797DE5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Norm Kadro</w:t>
            </w:r>
          </w:p>
          <w:p w:rsidR="00797DE5" w:rsidRPr="00894BDA" w:rsidRDefault="00144EFC" w:rsidP="00144EFC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espit İşlemleri</w:t>
            </w:r>
          </w:p>
        </w:tc>
        <w:tc>
          <w:tcPr>
            <w:tcW w:w="2693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144EFC" w:rsidP="00144EFC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144EFC" w:rsidP="00797DE5">
            <w:pPr>
              <w:jc w:val="center"/>
              <w:rPr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Üniversitemizin eğitim-öğretim faaliyetlerinin en üst seviyeye taşıma hedefleri doğrultusunda öğretim elemanı kadro tespitinin yapılması ve Dekanlığa bildirilmesi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797DE5" w:rsidRPr="00894BDA" w:rsidRDefault="00144EFC" w:rsidP="00144E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 olmak,</w:t>
            </w:r>
          </w:p>
        </w:tc>
      </w:tr>
      <w:tr w:rsidR="00797DE5" w:rsidTr="00533F1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797DE5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örev Süresi Uzatma</w:t>
            </w:r>
          </w:p>
          <w:p w:rsidR="00797DE5" w:rsidRPr="00894BDA" w:rsidRDefault="00144EFC" w:rsidP="00144EFC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144EFC" w:rsidP="00144EFC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144EFC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de Doktor Öğretim Üyesi ile Öğretim</w:t>
            </w:r>
          </w:p>
          <w:p w:rsidR="00797DE5" w:rsidRPr="00894BDA" w:rsidRDefault="00144EFC" w:rsidP="00144E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ardımcısı kadrolarında görev yapan akademik personelin görev süresi uzatma işlemlerinin tekliflerinin süreleri içerisinde dikkatli ve özenli olarak yapılması, Dekanlığa bildirilmesi,</w:t>
            </w:r>
          </w:p>
        </w:tc>
        <w:tc>
          <w:tcPr>
            <w:tcW w:w="3553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yönetimine sahip olmak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 İşi yapabilme yeteneğine sahip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sistemi hakkında bilgi sahibi</w:t>
            </w:r>
          </w:p>
          <w:p w:rsidR="00797DE5" w:rsidRPr="00894BDA" w:rsidRDefault="00144EFC" w:rsidP="00144EFC">
            <w:pPr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</w:tr>
      <w:tr w:rsidR="00797DE5" w:rsidTr="00533F1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797DE5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144EFC" w:rsidRPr="00894BDA" w:rsidRDefault="00FF3D95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Uzmanlık  öğrencilerini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Ara Sınav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Takviminin</w:t>
            </w:r>
          </w:p>
          <w:p w:rsidR="00797DE5" w:rsidRPr="00894BDA" w:rsidRDefault="00144EFC" w:rsidP="00144EFC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Hazırlaması İşlemleri</w:t>
            </w:r>
          </w:p>
        </w:tc>
        <w:tc>
          <w:tcPr>
            <w:tcW w:w="2693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144EFC" w:rsidP="00144EFC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797DE5" w:rsidRPr="00894BDA" w:rsidRDefault="00144EFC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797DE5" w:rsidRPr="00894BDA" w:rsidRDefault="00144EFC" w:rsidP="00144E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Uzmanlık  öğrencilerini</w:t>
            </w:r>
            <w:r w:rsidR="00FF3D95" w:rsidRPr="00894BDA">
              <w:rPr>
                <w:rFonts w:eastAsiaTheme="minorHAnsi"/>
                <w:sz w:val="22"/>
                <w:szCs w:val="22"/>
                <w:lang w:eastAsia="en-US"/>
              </w:rPr>
              <w:t>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ara sınav takviminin zamanında dikkatli ve özenli hazırlanması, duyurularının zamanında yapılması,</w:t>
            </w:r>
          </w:p>
        </w:tc>
        <w:tc>
          <w:tcPr>
            <w:tcW w:w="3553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yönetimine sahip olmak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 İşi yapabilme yeteneğine sahip</w:t>
            </w:r>
          </w:p>
          <w:p w:rsidR="00797DE5" w:rsidRPr="00894BDA" w:rsidRDefault="00144EFC" w:rsidP="00144EFC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</w:tr>
      <w:tr w:rsidR="00797DE5" w:rsidTr="00533F1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797DE5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8</w:t>
            </w:r>
          </w:p>
        </w:tc>
        <w:tc>
          <w:tcPr>
            <w:tcW w:w="2268" w:type="dxa"/>
            <w:vAlign w:val="center"/>
          </w:tcPr>
          <w:p w:rsidR="00797DE5" w:rsidRPr="00894BDA" w:rsidRDefault="00144EFC" w:rsidP="00797DE5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ez Sınavı İşlemleri</w:t>
            </w:r>
          </w:p>
        </w:tc>
        <w:tc>
          <w:tcPr>
            <w:tcW w:w="2693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144EFC" w:rsidP="00144EFC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A11FEC" w:rsidP="00797DE5">
            <w:pPr>
              <w:jc w:val="center"/>
              <w:rPr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D70480" w:rsidP="00D704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Uzmanlık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öğrencilerin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n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tez sınavında görevlendirilen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Jürilere, Fakülte Yönetim Kurulu tarafından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belirlenen yer ve saatte Tez Savunma Sınavına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davet yazısının gönderilmesi, takibinin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sağlanması, Tez Savunma Sınav Tutanağı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Formunun eksiksiz teslim alınması,</w:t>
            </w:r>
          </w:p>
        </w:tc>
        <w:tc>
          <w:tcPr>
            <w:tcW w:w="3553" w:type="dxa"/>
            <w:vAlign w:val="center"/>
          </w:tcPr>
          <w:p w:rsidR="00D70480" w:rsidRPr="00894BDA" w:rsidRDefault="00D70480" w:rsidP="00D7048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D70480" w:rsidRPr="00894BDA" w:rsidRDefault="00D70480" w:rsidP="00D7048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797DE5" w:rsidRPr="00894BDA" w:rsidRDefault="00D70480" w:rsidP="00D70480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yönetimine sahip olmak,</w:t>
            </w:r>
          </w:p>
        </w:tc>
      </w:tr>
      <w:tr w:rsidR="00797DE5" w:rsidTr="00533F1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797DE5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224055" w:rsidRPr="00894BDA" w:rsidRDefault="00224055" w:rsidP="002240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nabilim Dalı</w:t>
            </w:r>
          </w:p>
          <w:p w:rsidR="00224055" w:rsidRPr="00894BDA" w:rsidRDefault="00224055" w:rsidP="002240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aşkanlığı Seçim</w:t>
            </w:r>
          </w:p>
          <w:p w:rsidR="00797DE5" w:rsidRPr="00894BDA" w:rsidRDefault="00224055" w:rsidP="00224055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224055" w:rsidRPr="00894BDA" w:rsidRDefault="00224055" w:rsidP="002240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797DE5" w:rsidRPr="00894BDA" w:rsidRDefault="00224055" w:rsidP="00224055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224055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224055" w:rsidRPr="00894BDA" w:rsidRDefault="00224055" w:rsidP="002240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nabilim Dalı Başkanlığının yasal görev</w:t>
            </w:r>
          </w:p>
          <w:p w:rsidR="00797DE5" w:rsidRPr="00894BDA" w:rsidRDefault="00224055" w:rsidP="00224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üresini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takip edilmesi, Dekanlık Makamından bildirilen seçim tarihinde ve seçim yerinde öğretim elemanlarının bulunması için duyurunun yapılması, koordinasyonun sağlanması,</w:t>
            </w:r>
          </w:p>
        </w:tc>
        <w:tc>
          <w:tcPr>
            <w:tcW w:w="3553" w:type="dxa"/>
            <w:vAlign w:val="center"/>
          </w:tcPr>
          <w:p w:rsidR="00224055" w:rsidRPr="00894BDA" w:rsidRDefault="00224055" w:rsidP="002240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224055" w:rsidRPr="00894BDA" w:rsidRDefault="00224055" w:rsidP="002240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797DE5" w:rsidRPr="00894BDA" w:rsidRDefault="00224055" w:rsidP="00224055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</w:tc>
      </w:tr>
      <w:tr w:rsidR="00797DE5" w:rsidTr="00533F1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797DE5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ile ilgili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azışmaların</w:t>
            </w:r>
          </w:p>
          <w:p w:rsidR="00797DE5" w:rsidRPr="00894BDA" w:rsidRDefault="00CA1837" w:rsidP="00CA1837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apılması İşlemleri</w:t>
            </w:r>
          </w:p>
        </w:tc>
        <w:tc>
          <w:tcPr>
            <w:tcW w:w="2693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İtibar Kaybı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mağduriyeti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Bölüm içi karışıklığa</w:t>
            </w:r>
          </w:p>
          <w:p w:rsidR="00797DE5" w:rsidRPr="00894BDA" w:rsidRDefault="00CA1837" w:rsidP="00CA1837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ebebiyet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verme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797DE5" w:rsidRPr="00894BDA" w:rsidRDefault="00CA1837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52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ile ilgili yazışmaların zamanında</w:t>
            </w:r>
          </w:p>
          <w:p w:rsidR="00797DE5" w:rsidRPr="00894BDA" w:rsidRDefault="00CA1837" w:rsidP="00CA18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apılması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 bölüm içi koordinasyonun sağlanması, EBYS üzerinden evrakların rutin olarak takip edilmesi, bölüm içi koordinasyonun sağlanması,</w:t>
            </w:r>
          </w:p>
        </w:tc>
        <w:tc>
          <w:tcPr>
            <w:tcW w:w="3553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n sahiplenilmesi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sistemi hakkında bilgi sahibi</w:t>
            </w:r>
          </w:p>
          <w:p w:rsidR="00797DE5" w:rsidRPr="00894BDA" w:rsidRDefault="00CA1837" w:rsidP="00CA183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</w:tr>
      <w:tr w:rsidR="00797DE5" w:rsidTr="00533F1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797DE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Başkanlığına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it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Resmi Evrakların</w:t>
            </w:r>
          </w:p>
          <w:p w:rsidR="00797DE5" w:rsidRPr="00894BDA" w:rsidRDefault="00CA1837" w:rsidP="00CA1837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rşivlenmesi İşlemleri</w:t>
            </w:r>
          </w:p>
        </w:tc>
        <w:tc>
          <w:tcPr>
            <w:tcW w:w="2693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na sebebiyet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mağduriyeti</w:t>
            </w:r>
          </w:p>
          <w:p w:rsidR="00797DE5" w:rsidRPr="00894BDA" w:rsidRDefault="00CA1837" w:rsidP="00CA1837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797DE5" w:rsidRPr="00894BDA" w:rsidRDefault="00CA1837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CA1837" w:rsidP="00CA18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Başkanlığına ait resmi bilgi ve belgelerin muhafazası ve bölümle ilgili evrakların dikkatli ve titizlikle dosyalama planına göre fiziksel evrakların arşivlenmesi,</w:t>
            </w:r>
          </w:p>
        </w:tc>
        <w:tc>
          <w:tcPr>
            <w:tcW w:w="3553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n sahiplenilmesi,</w:t>
            </w:r>
          </w:p>
          <w:p w:rsidR="00797DE5" w:rsidRPr="00894BDA" w:rsidRDefault="00CA1837" w:rsidP="00CA18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 olmak,</w:t>
            </w:r>
          </w:p>
        </w:tc>
      </w:tr>
      <w:tr w:rsidR="00797DE5" w:rsidTr="00533F1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797D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268" w:type="dxa"/>
            <w:vAlign w:val="center"/>
          </w:tcPr>
          <w:p w:rsidR="00CA1837" w:rsidRPr="00894BDA" w:rsidRDefault="00FF3D95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Anabilim Dalı </w:t>
            </w:r>
            <w:r w:rsidR="00CA1837" w:rsidRPr="00894BDA">
              <w:rPr>
                <w:rFonts w:eastAsiaTheme="minorHAnsi"/>
                <w:sz w:val="22"/>
                <w:szCs w:val="22"/>
                <w:lang w:eastAsia="en-US"/>
              </w:rPr>
              <w:t>Personelinin</w:t>
            </w:r>
          </w:p>
          <w:p w:rsidR="00797DE5" w:rsidRPr="00894BDA" w:rsidRDefault="00CA1837" w:rsidP="00CA1837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ıllık İzin İşlemleri</w:t>
            </w:r>
          </w:p>
        </w:tc>
        <w:tc>
          <w:tcPr>
            <w:tcW w:w="2693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797DE5" w:rsidRPr="00894BDA" w:rsidRDefault="00CA1837" w:rsidP="00CA1837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797DE5" w:rsidRPr="00894BDA" w:rsidRDefault="00CA1837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personelinin yıllık izin belgelerinin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Dekanlığa EBYS üzerinden</w:t>
            </w:r>
          </w:p>
          <w:p w:rsidR="00797DE5" w:rsidRPr="00894BDA" w:rsidRDefault="00CA1837" w:rsidP="00CA1837">
            <w:pPr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unulması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 takibinin yapılması,</w:t>
            </w:r>
          </w:p>
        </w:tc>
        <w:tc>
          <w:tcPr>
            <w:tcW w:w="3553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sistemi hakkında bilgi sahibi</w:t>
            </w:r>
          </w:p>
          <w:p w:rsidR="00797DE5" w:rsidRPr="00894BDA" w:rsidRDefault="00CA1837" w:rsidP="00CA1837">
            <w:pPr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</w:tr>
      <w:tr w:rsidR="00797DE5" w:rsidTr="00533F1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797DE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  <w:vAlign w:val="center"/>
          </w:tcPr>
          <w:p w:rsidR="00797DE5" w:rsidRPr="00894BDA" w:rsidRDefault="00FF3D95" w:rsidP="00FF3D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Anabilim Dalı </w:t>
            </w:r>
            <w:r w:rsidR="00CA1837" w:rsidRPr="00894BDA">
              <w:rPr>
                <w:rFonts w:eastAsiaTheme="minorHAnsi"/>
                <w:sz w:val="22"/>
                <w:szCs w:val="22"/>
                <w:lang w:eastAsia="en-US"/>
              </w:rPr>
              <w:t>Personelinin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CA1837" w:rsidRPr="00894BDA">
              <w:rPr>
                <w:rFonts w:eastAsiaTheme="minorHAnsi"/>
                <w:sz w:val="22"/>
                <w:szCs w:val="22"/>
                <w:lang w:eastAsia="en-US"/>
              </w:rPr>
              <w:t>Özlük İşlemleri</w:t>
            </w:r>
          </w:p>
        </w:tc>
        <w:tc>
          <w:tcPr>
            <w:tcW w:w="2693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797DE5" w:rsidRPr="00894BDA" w:rsidRDefault="00CA1837" w:rsidP="00CA1837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797DE5" w:rsidRPr="00894BDA" w:rsidRDefault="00CA1837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personelinin özlük işlemleri ile ilgili</w:t>
            </w:r>
          </w:p>
          <w:p w:rsidR="00797DE5" w:rsidRPr="00894BDA" w:rsidRDefault="00CA1837" w:rsidP="00CA183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aleplerini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Dekanlık makamına bildirilmesi,</w:t>
            </w:r>
          </w:p>
        </w:tc>
        <w:tc>
          <w:tcPr>
            <w:tcW w:w="3553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sistemi hakkında bilgi sahibi</w:t>
            </w:r>
          </w:p>
          <w:p w:rsidR="00797DE5" w:rsidRPr="00894BDA" w:rsidRDefault="00CA1837" w:rsidP="00FF3D95">
            <w:pPr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</w:tr>
      <w:tr w:rsidR="00797DE5" w:rsidTr="00533F1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797DE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8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anun, Yönetmelik ve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evzuatların Takibi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ve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Uygulanma</w:t>
            </w:r>
          </w:p>
          <w:p w:rsidR="00797DE5" w:rsidRPr="00894BDA" w:rsidRDefault="00CA1837" w:rsidP="00CA1837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, zaman, hak, kurumsal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üve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ve itibar kaybı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Yanlış işlem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ynak israfı,</w:t>
            </w:r>
          </w:p>
          <w:p w:rsidR="00797DE5" w:rsidRPr="00894BDA" w:rsidRDefault="00CA1837" w:rsidP="00CA1837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CA1837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üncel bilgilerin takibinin sağlanması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ksiklikleri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giderilmesi yönünde eğitim</w:t>
            </w:r>
          </w:p>
          <w:p w:rsidR="00797DE5" w:rsidRPr="00894BDA" w:rsidRDefault="00CA1837" w:rsidP="00CA1837">
            <w:pPr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lınmasını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sağlanması</w:t>
            </w:r>
          </w:p>
        </w:tc>
        <w:tc>
          <w:tcPr>
            <w:tcW w:w="3553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sistemi hakkında bilgi sahibi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Analitik düşünme, yorumlama ve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eğerlendirme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yeteneğine sahip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797DE5" w:rsidRPr="00894BDA" w:rsidRDefault="00CA1837" w:rsidP="00CA1837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</w:tc>
      </w:tr>
      <w:tr w:rsidR="00797DE5" w:rsidTr="00533F1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797DE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  <w:vAlign w:val="center"/>
          </w:tcPr>
          <w:p w:rsidR="00797DE5" w:rsidRPr="00894BDA" w:rsidRDefault="00DA1E1B" w:rsidP="00797DE5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meklilik İşlemleri</w:t>
            </w:r>
          </w:p>
        </w:tc>
        <w:tc>
          <w:tcPr>
            <w:tcW w:w="2693" w:type="dxa"/>
            <w:vAlign w:val="center"/>
          </w:tcPr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:rsidR="00797DE5" w:rsidRPr="00894BDA" w:rsidRDefault="00DA1E1B" w:rsidP="00DA1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meklilik belgelerinin incelenerek, tarihlerin kontrol edilmesi, eksik evrakların temin edilmesi, emekli olan personelin ayrılış</w:t>
            </w:r>
          </w:p>
          <w:p w:rsidR="00797DE5" w:rsidRPr="00894BDA" w:rsidRDefault="00DA1E1B" w:rsidP="00DA1E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şlemlerini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tamamlanması için ilgili birimlerle yazışmaların yapılması,</w:t>
            </w:r>
          </w:p>
        </w:tc>
        <w:tc>
          <w:tcPr>
            <w:tcW w:w="3553" w:type="dxa"/>
            <w:vAlign w:val="center"/>
          </w:tcPr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mak,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, PBYS sistemleri</w:t>
            </w:r>
          </w:p>
          <w:p w:rsidR="00797DE5" w:rsidRPr="00894BDA" w:rsidRDefault="00DA1E1B" w:rsidP="00DA1E1B">
            <w:pPr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hakkında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bilgi sahibi olmak,</w:t>
            </w:r>
          </w:p>
        </w:tc>
      </w:tr>
      <w:tr w:rsidR="00797DE5" w:rsidTr="00533F1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797DE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  <w:vAlign w:val="center"/>
          </w:tcPr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Naklen Atanma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Nedeniyle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örevden Ayrılma</w:t>
            </w:r>
          </w:p>
          <w:p w:rsidR="00797DE5" w:rsidRPr="00894BDA" w:rsidRDefault="00DA1E1B" w:rsidP="00DA1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:rsidR="00797DE5" w:rsidRPr="00894BDA" w:rsidRDefault="00DA1E1B" w:rsidP="00DA1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DA1E1B" w:rsidP="00DA1E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personeli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ayrılış işlemlerinde mağduriyet yaşanmaması için süresi içerisinde ilişik kesme işlemlerinin yapılması,</w:t>
            </w:r>
          </w:p>
        </w:tc>
        <w:tc>
          <w:tcPr>
            <w:tcW w:w="3553" w:type="dxa"/>
            <w:vAlign w:val="center"/>
          </w:tcPr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mak,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ile PBYS sistemleri hakkında</w:t>
            </w:r>
          </w:p>
          <w:p w:rsidR="00797DE5" w:rsidRPr="00894BDA" w:rsidRDefault="00DA1E1B" w:rsidP="00DA1E1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ilgi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sahibi olmak,</w:t>
            </w:r>
          </w:p>
        </w:tc>
      </w:tr>
      <w:tr w:rsidR="0059335E" w:rsidTr="00533F1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3852E1" w:rsidP="003852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268" w:type="dxa"/>
            <w:vAlign w:val="center"/>
          </w:tcPr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al Beyannamesi</w:t>
            </w:r>
          </w:p>
          <w:p w:rsidR="0059335E" w:rsidRPr="00894BDA" w:rsidRDefault="001A3A34" w:rsidP="001A3A34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 İtibar Kaybı,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Soruşturma,</w:t>
            </w:r>
          </w:p>
          <w:p w:rsidR="0059335E" w:rsidRPr="00894BDA" w:rsidRDefault="001A3A34" w:rsidP="001A3A34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59335E" w:rsidRPr="00894BDA" w:rsidRDefault="001A3A34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52" w:type="dxa"/>
            <w:vAlign w:val="center"/>
          </w:tcPr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Mal Bildirim Formunun personel tarafından süresi içinde verilmesinin sağlanması, 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al Bildirim Formunun zimmet ile teslim</w:t>
            </w:r>
          </w:p>
          <w:p w:rsidR="0059335E" w:rsidRPr="00894BDA" w:rsidRDefault="001A3A34" w:rsidP="001A3A34">
            <w:pPr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dilmesini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sağlanması,</w:t>
            </w:r>
          </w:p>
        </w:tc>
        <w:tc>
          <w:tcPr>
            <w:tcW w:w="3553" w:type="dxa"/>
            <w:vAlign w:val="center"/>
          </w:tcPr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mak,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DYS ile PBYS sistemleri hakkında</w:t>
            </w:r>
          </w:p>
          <w:p w:rsidR="0059335E" w:rsidRPr="00894BDA" w:rsidRDefault="001A3A34" w:rsidP="001A3A34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ilgi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sahibi olmak,</w:t>
            </w:r>
          </w:p>
          <w:p w:rsidR="00F03DB6" w:rsidRPr="00894BDA" w:rsidRDefault="00F03DB6" w:rsidP="001A3A34">
            <w:pPr>
              <w:rPr>
                <w:b/>
                <w:sz w:val="22"/>
                <w:szCs w:val="22"/>
              </w:rPr>
            </w:pPr>
          </w:p>
        </w:tc>
      </w:tr>
      <w:tr w:rsidR="0059335E" w:rsidTr="00533F1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3852E1" w:rsidP="003852E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  <w:vAlign w:val="center"/>
          </w:tcPr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Özlük Dosyalarının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uhafazası</w:t>
            </w:r>
          </w:p>
          <w:p w:rsidR="0059335E" w:rsidRPr="00894BDA" w:rsidRDefault="001A3A34" w:rsidP="001A3A34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un itibar kaybı,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</w:t>
            </w:r>
          </w:p>
          <w:p w:rsidR="0059335E" w:rsidRPr="00894BDA" w:rsidRDefault="001A3A34" w:rsidP="001A3A34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59335E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Arşiv içerisinde özlük dosyalarının belirlenen düzen içerisinde yerleştirilmesi ve düzenin korunmasının sağlanması, </w:t>
            </w:r>
          </w:p>
          <w:p w:rsidR="0059335E" w:rsidRPr="00894BDA" w:rsidRDefault="0059335E" w:rsidP="001A3A3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mak,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izlilik konusunda bilgi sahibi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59335E" w:rsidRPr="00894BDA" w:rsidRDefault="001A3A34" w:rsidP="001A3A3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F03DB6" w:rsidRPr="00894BDA" w:rsidRDefault="00F03DB6" w:rsidP="001A3A34">
            <w:pPr>
              <w:rPr>
                <w:b/>
                <w:sz w:val="22"/>
                <w:szCs w:val="22"/>
              </w:rPr>
            </w:pPr>
          </w:p>
        </w:tc>
      </w:tr>
      <w:tr w:rsidR="0059335E" w:rsidTr="00533F1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3852E1" w:rsidP="003852E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  <w:vAlign w:val="center"/>
          </w:tcPr>
          <w:p w:rsidR="0059335E" w:rsidRPr="00894BDA" w:rsidRDefault="0034345D" w:rsidP="00797DE5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rşiv İşlemleri</w:t>
            </w:r>
          </w:p>
        </w:tc>
        <w:tc>
          <w:tcPr>
            <w:tcW w:w="2693" w:type="dxa"/>
            <w:vAlign w:val="center"/>
          </w:tcPr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Birimin itibar kaybı</w:t>
            </w:r>
          </w:p>
          <w:p w:rsidR="0059335E" w:rsidRPr="00894BDA" w:rsidRDefault="0034345D" w:rsidP="0034345D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59335E" w:rsidRPr="00894BDA" w:rsidRDefault="0034345D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Zimmetlenerek gönderilen evrakların kontrol</w:t>
            </w:r>
          </w:p>
          <w:p w:rsidR="0059335E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dilmesi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 teslim alınması, evrakların kontrol edilerek dosyalama için dikkatli ayrılması ve ilgili personelin dosyasına takılması, bulunmasının kolaylaştırılması, takibinin yapılması,</w:t>
            </w:r>
          </w:p>
          <w:p w:rsidR="00F03DB6" w:rsidRPr="00894BDA" w:rsidRDefault="00F03DB6" w:rsidP="003434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mak,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izlilik konusunda bilgi sahibi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59335E" w:rsidRPr="00894BDA" w:rsidRDefault="0034345D" w:rsidP="0034345D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</w:tc>
      </w:tr>
      <w:tr w:rsidR="0059335E" w:rsidTr="00533F1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3852E1" w:rsidP="003852E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  <w:vAlign w:val="center"/>
          </w:tcPr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ahkeme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osyaları ile İlgili</w:t>
            </w:r>
          </w:p>
          <w:p w:rsidR="0059335E" w:rsidRPr="00894BDA" w:rsidRDefault="0034345D" w:rsidP="0034345D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</w:t>
            </w:r>
          </w:p>
        </w:tc>
        <w:tc>
          <w:tcPr>
            <w:tcW w:w="2693" w:type="dxa"/>
            <w:vAlign w:val="center"/>
          </w:tcPr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:rsidR="0059335E" w:rsidRPr="00894BDA" w:rsidRDefault="0034345D" w:rsidP="0034345D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 İtibar kaybı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59335E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59335E" w:rsidRPr="00894BDA" w:rsidRDefault="0034345D" w:rsidP="003434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ahkeme kararı ile ilgili yasal süresi içinde gerekli bilgi ve belgelerin gönderilmesinin sağlanması, kontrolünün ve takibinin yapılması,</w:t>
            </w:r>
          </w:p>
        </w:tc>
        <w:tc>
          <w:tcPr>
            <w:tcW w:w="3553" w:type="dxa"/>
            <w:vAlign w:val="center"/>
          </w:tcPr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mak,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sistemi hakkında bilgi sahibi</w:t>
            </w:r>
          </w:p>
          <w:p w:rsidR="0059335E" w:rsidRPr="00894BDA" w:rsidRDefault="0034345D" w:rsidP="00F03DB6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F03DB6" w:rsidRPr="00894BDA" w:rsidRDefault="00F03DB6" w:rsidP="00F03DB6">
            <w:pPr>
              <w:rPr>
                <w:b/>
                <w:sz w:val="22"/>
                <w:szCs w:val="22"/>
              </w:rPr>
            </w:pPr>
          </w:p>
        </w:tc>
      </w:tr>
      <w:tr w:rsidR="0059335E" w:rsidTr="00533F1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3852E1" w:rsidP="00797D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268" w:type="dxa"/>
            <w:vAlign w:val="center"/>
          </w:tcPr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vrak havale</w:t>
            </w:r>
          </w:p>
          <w:p w:rsidR="0059335E" w:rsidRPr="00894BDA" w:rsidRDefault="0034345D" w:rsidP="0034345D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şlemleri</w:t>
            </w:r>
            <w:proofErr w:type="gramEnd"/>
          </w:p>
        </w:tc>
        <w:tc>
          <w:tcPr>
            <w:tcW w:w="2693" w:type="dxa"/>
            <w:vAlign w:val="center"/>
          </w:tcPr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izmet kalitesinin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üşmesi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59335E" w:rsidRPr="00894BDA" w:rsidRDefault="0034345D" w:rsidP="0034345D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59335E" w:rsidRPr="00894BDA" w:rsidRDefault="0034345D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59335E" w:rsidRPr="00894BDA" w:rsidRDefault="0034345D" w:rsidP="00A11FE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vrakların ilgili personele havale edilmesi, gizli</w:t>
            </w:r>
            <w:r w:rsidR="00A11FEC"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vrakların kimsenin görmemesi için gizli olarak teslim</w:t>
            </w:r>
            <w:r w:rsidR="00A11FEC"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lınması ve teslim edilmesi, gizli evrakları görmesi gereken kişi veya kişilerin görmesi</w:t>
            </w:r>
          </w:p>
        </w:tc>
        <w:tc>
          <w:tcPr>
            <w:tcW w:w="3553" w:type="dxa"/>
            <w:vAlign w:val="center"/>
          </w:tcPr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mak,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59335E" w:rsidRPr="00894BDA" w:rsidRDefault="0034345D" w:rsidP="0034345D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</w:tc>
      </w:tr>
      <w:tr w:rsidR="0059335E" w:rsidTr="00533F1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3852E1" w:rsidP="00797DE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68" w:type="dxa"/>
            <w:vAlign w:val="center"/>
          </w:tcPr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örevlendirme</w:t>
            </w:r>
          </w:p>
          <w:p w:rsidR="0059335E" w:rsidRPr="00894BDA" w:rsidRDefault="00257AEE" w:rsidP="00257AEE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 ve Öğretimin</w:t>
            </w:r>
          </w:p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ması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59335E" w:rsidRPr="00894BDA" w:rsidRDefault="00257AEE" w:rsidP="00257AEE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ali hak kayb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59335E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Öğretim elemanlarının yurt içi ve yurt dışı</w:t>
            </w:r>
          </w:p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örevlendirme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tekliflerinin dikkatli ve</w:t>
            </w:r>
          </w:p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özenli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arak kontrol edilmesi, eksik ya da</w:t>
            </w:r>
          </w:p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hatalı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evrakların düzeltilmesi, EDYS sistemi</w:t>
            </w:r>
          </w:p>
          <w:p w:rsidR="0059335E" w:rsidRPr="00894BDA" w:rsidRDefault="00257AEE" w:rsidP="00257AE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üzerinde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evrakların Dekanlığa gönderilmesi</w:t>
            </w:r>
          </w:p>
        </w:tc>
        <w:tc>
          <w:tcPr>
            <w:tcW w:w="3553" w:type="dxa"/>
            <w:vAlign w:val="center"/>
          </w:tcPr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mak ve yasal değişiklikleri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akip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etmek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DYS sistemi hakkında bilgi sahibi</w:t>
            </w:r>
          </w:p>
          <w:p w:rsidR="0059335E" w:rsidRPr="00894BDA" w:rsidRDefault="00825D3A" w:rsidP="00A11FEC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A11FEC" w:rsidRPr="00894BDA" w:rsidRDefault="00A11FEC" w:rsidP="00A11FEC">
            <w:pPr>
              <w:rPr>
                <w:b/>
                <w:sz w:val="22"/>
                <w:szCs w:val="22"/>
              </w:rPr>
            </w:pPr>
          </w:p>
        </w:tc>
      </w:tr>
      <w:tr w:rsidR="0034345D" w:rsidTr="00533F1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4345D" w:rsidRDefault="003852E1" w:rsidP="00797DE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268" w:type="dxa"/>
            <w:vAlign w:val="center"/>
          </w:tcPr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Rotasyon Eğitimi</w:t>
            </w:r>
          </w:p>
          <w:p w:rsidR="0034345D" w:rsidRPr="00894BDA" w:rsidRDefault="00825D3A" w:rsidP="00825D3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 ve Öğretimin</w:t>
            </w:r>
          </w:p>
          <w:p w:rsidR="0034345D" w:rsidRPr="00894BDA" w:rsidRDefault="00825D3A" w:rsidP="00825D3A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ması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34345D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ıpta Uzmanlık öğrencilerinin ilgili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evzuatlar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gereği yapması gereken zorunlu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rotasyo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ile ilgili görevlendirme ve bitirme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azışmalarını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dikkatli ve özenli yapılması,</w:t>
            </w:r>
          </w:p>
          <w:p w:rsidR="0034345D" w:rsidRPr="00894BDA" w:rsidRDefault="00825D3A" w:rsidP="00825D3A">
            <w:pPr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rotasyo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süresine dikkat edilmesi</w:t>
            </w:r>
          </w:p>
        </w:tc>
        <w:tc>
          <w:tcPr>
            <w:tcW w:w="3553" w:type="dxa"/>
            <w:vAlign w:val="center"/>
          </w:tcPr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mak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34345D" w:rsidRPr="00894BDA" w:rsidRDefault="00825D3A" w:rsidP="00825D3A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A11FEC" w:rsidRPr="00894BDA" w:rsidRDefault="00A11FEC" w:rsidP="00825D3A">
            <w:pPr>
              <w:rPr>
                <w:b/>
                <w:sz w:val="22"/>
                <w:szCs w:val="22"/>
              </w:rPr>
            </w:pPr>
          </w:p>
        </w:tc>
      </w:tr>
      <w:tr w:rsidR="0034345D" w:rsidTr="00533F1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4345D" w:rsidRDefault="003852E1" w:rsidP="00797DE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68" w:type="dxa"/>
            <w:vAlign w:val="center"/>
          </w:tcPr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ilirkişi Dosyaları ile</w:t>
            </w:r>
          </w:p>
          <w:p w:rsidR="0034345D" w:rsidRPr="00894BDA" w:rsidRDefault="00825D3A" w:rsidP="00825D3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lgili İşlemler</w:t>
            </w:r>
          </w:p>
        </w:tc>
        <w:tc>
          <w:tcPr>
            <w:tcW w:w="2693" w:type="dxa"/>
            <w:vAlign w:val="center"/>
          </w:tcPr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de aksaklıklar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:rsidR="0034345D" w:rsidRPr="00894BDA" w:rsidRDefault="00825D3A" w:rsidP="00825D3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Soruşturma.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34345D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ilirkişi görevlendirme yazışmalarının yasal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üresi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içerisinde dikkatli ve özenli yapılması,</w:t>
            </w:r>
          </w:p>
          <w:p w:rsidR="0034345D" w:rsidRPr="00894BDA" w:rsidRDefault="00825D3A" w:rsidP="00825D3A">
            <w:pPr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ontrolünü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ve takibinin yapılması,</w:t>
            </w:r>
          </w:p>
        </w:tc>
        <w:tc>
          <w:tcPr>
            <w:tcW w:w="3553" w:type="dxa"/>
            <w:vAlign w:val="center"/>
          </w:tcPr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mak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DYS sistemi hakkında bilgi sahibi</w:t>
            </w:r>
          </w:p>
          <w:p w:rsidR="0034345D" w:rsidRPr="00894BDA" w:rsidRDefault="00825D3A" w:rsidP="00825D3A">
            <w:pPr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</w:tr>
      <w:tr w:rsidR="0034345D" w:rsidTr="00533F1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4345D" w:rsidRDefault="003852E1" w:rsidP="003852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2268" w:type="dxa"/>
            <w:vAlign w:val="center"/>
          </w:tcPr>
          <w:p w:rsidR="0034345D" w:rsidRPr="00894BDA" w:rsidRDefault="00825D3A" w:rsidP="00797DE5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Vekâlet İşlemleri</w:t>
            </w:r>
          </w:p>
        </w:tc>
        <w:tc>
          <w:tcPr>
            <w:tcW w:w="2693" w:type="dxa"/>
            <w:vAlign w:val="center"/>
          </w:tcPr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  <w:p w:rsidR="0034345D" w:rsidRPr="00894BDA" w:rsidRDefault="00825D3A" w:rsidP="00825D3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34345D" w:rsidRPr="00894BDA" w:rsidRDefault="00825D3A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34345D" w:rsidRPr="00894BDA" w:rsidRDefault="00825D3A" w:rsidP="00825D3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Birim Amirinin yıllık izin, sıhhi izin veya görevlendirilme gibi durumlarda görevine vekâlet edilmesi için vekalet teklifinin </w:t>
            </w: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zamanında  gönderilmesi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3553" w:type="dxa"/>
            <w:vAlign w:val="center"/>
          </w:tcPr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mak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34345D" w:rsidRPr="00894BDA" w:rsidRDefault="00825D3A" w:rsidP="00825D3A">
            <w:pPr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D13083">
        <w:tc>
          <w:tcPr>
            <w:tcW w:w="6808" w:type="dxa"/>
          </w:tcPr>
          <w:p w:rsidR="00D12D5F" w:rsidRPr="001D5E87" w:rsidRDefault="00D12D5F" w:rsidP="00D1308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7012B2" w:rsidRDefault="007012B2" w:rsidP="007012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533F1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533F10">
              <w:rPr>
                <w:b/>
                <w:sz w:val="22"/>
                <w:szCs w:val="22"/>
              </w:rPr>
              <w:t xml:space="preserve"> </w:t>
            </w:r>
            <w:r w:rsidR="008D33B8">
              <w:rPr>
                <w:b/>
                <w:sz w:val="22"/>
                <w:szCs w:val="22"/>
              </w:rPr>
              <w:t>Ufuk ÇAĞIRICI</w:t>
            </w:r>
          </w:p>
          <w:p w:rsidR="00D12D5F" w:rsidRDefault="007012B2" w:rsidP="007012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  <w:p w:rsidR="008D33B8" w:rsidRDefault="008D33B8" w:rsidP="007012B2">
            <w:pPr>
              <w:jc w:val="center"/>
              <w:rPr>
                <w:b/>
                <w:sz w:val="22"/>
                <w:szCs w:val="22"/>
              </w:rPr>
            </w:pPr>
          </w:p>
          <w:p w:rsidR="00526A5E" w:rsidRDefault="00526A5E" w:rsidP="007012B2">
            <w:pPr>
              <w:jc w:val="center"/>
              <w:rPr>
                <w:b/>
                <w:sz w:val="22"/>
                <w:szCs w:val="22"/>
              </w:rPr>
            </w:pPr>
          </w:p>
          <w:p w:rsidR="008D33B8" w:rsidRPr="001D5E87" w:rsidRDefault="008D33B8" w:rsidP="007012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D12D5F" w:rsidRPr="001D5E87" w:rsidRDefault="00D12D5F" w:rsidP="00D1308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674DFC" w:rsidRDefault="00674DFC" w:rsidP="00D130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533F1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533F10">
              <w:rPr>
                <w:b/>
                <w:sz w:val="22"/>
                <w:szCs w:val="22"/>
              </w:rPr>
              <w:t xml:space="preserve"> </w:t>
            </w:r>
            <w:r w:rsidR="007012B2">
              <w:rPr>
                <w:b/>
                <w:sz w:val="22"/>
                <w:szCs w:val="22"/>
              </w:rPr>
              <w:t>Cemil GÜRGÜN</w:t>
            </w:r>
          </w:p>
          <w:p w:rsidR="00D12D5F" w:rsidRPr="001D5E87" w:rsidRDefault="007012B2" w:rsidP="00D130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kan </w:t>
            </w:r>
            <w:r w:rsidR="00533F10">
              <w:rPr>
                <w:b/>
                <w:sz w:val="22"/>
                <w:szCs w:val="22"/>
              </w:rPr>
              <w:t>V.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C7D" w:rsidRDefault="00FC1C7D" w:rsidP="00DF3F86">
      <w:r>
        <w:separator/>
      </w:r>
    </w:p>
  </w:endnote>
  <w:endnote w:type="continuationSeparator" w:id="0">
    <w:p w:rsidR="00FC1C7D" w:rsidRDefault="00FC1C7D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10" w:rsidRDefault="00533F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D13083" w:rsidRPr="0081560B" w:rsidTr="00A51F29">
      <w:trPr>
        <w:trHeight w:val="726"/>
      </w:trPr>
      <w:tc>
        <w:tcPr>
          <w:tcW w:w="993" w:type="dxa"/>
        </w:tcPr>
        <w:p w:rsidR="00D13083" w:rsidRPr="00C4163E" w:rsidRDefault="00D13083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D13083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D13083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D13083" w:rsidRPr="00171789" w:rsidRDefault="00D13083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D13083" w:rsidRPr="00171789" w:rsidRDefault="00D13083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D13083" w:rsidRPr="0081560B" w:rsidRDefault="00D13083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1 24 – 43 26</w:t>
          </w:r>
        </w:p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D13083" w:rsidRPr="0081560B" w:rsidRDefault="00D13083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33F1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7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33F1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7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D13083" w:rsidRPr="000F3B03" w:rsidRDefault="00D1308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10" w:rsidRDefault="00533F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C7D" w:rsidRDefault="00FC1C7D" w:rsidP="00DF3F86">
      <w:r>
        <w:separator/>
      </w:r>
    </w:p>
  </w:footnote>
  <w:footnote w:type="continuationSeparator" w:id="0">
    <w:p w:rsidR="00FC1C7D" w:rsidRDefault="00FC1C7D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10" w:rsidRDefault="00533F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83" w:rsidRPr="00072020" w:rsidRDefault="00D13083">
    <w:pPr>
      <w:pStyle w:val="stBilgi"/>
      <w:rPr>
        <w:sz w:val="4"/>
        <w:szCs w:val="4"/>
      </w:rPr>
    </w:pPr>
  </w:p>
  <w:p w:rsidR="00D13083" w:rsidRDefault="00D13083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D13083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D13083" w:rsidRDefault="00D13083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8EE7687" wp14:editId="5F45D91B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D13083" w:rsidRPr="00D26A5A" w:rsidRDefault="00D13083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D13083" w:rsidRPr="00D26A5A" w:rsidRDefault="00D13083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D13083" w:rsidRPr="00D26A5A" w:rsidRDefault="00D13083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bookmarkStart w:id="0" w:name="_GoBack"/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  <w:bookmarkEnd w:id="0"/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13083" w:rsidRPr="0092378E" w:rsidRDefault="00D13083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13083" w:rsidRPr="00D26A5A" w:rsidRDefault="00D13083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D13083" w:rsidTr="00AA3C1B">
      <w:trPr>
        <w:trHeight w:val="287"/>
      </w:trPr>
      <w:tc>
        <w:tcPr>
          <w:tcW w:w="3057" w:type="dxa"/>
          <w:gridSpan w:val="3"/>
          <w:vMerge/>
        </w:tcPr>
        <w:p w:rsidR="00D13083" w:rsidRDefault="00D13083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D13083" w:rsidRDefault="00D13083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13083" w:rsidRPr="0092378E" w:rsidRDefault="00D13083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13083" w:rsidRPr="00D26A5A" w:rsidRDefault="00D13083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D13083" w:rsidTr="00AA3C1B">
      <w:trPr>
        <w:trHeight w:val="287"/>
      </w:trPr>
      <w:tc>
        <w:tcPr>
          <w:tcW w:w="3057" w:type="dxa"/>
          <w:gridSpan w:val="3"/>
          <w:vMerge/>
        </w:tcPr>
        <w:p w:rsidR="00D13083" w:rsidRDefault="00D13083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D13083" w:rsidRDefault="00D13083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13083" w:rsidRPr="0092378E" w:rsidRDefault="00D13083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13083" w:rsidRPr="00D26A5A" w:rsidRDefault="00D13083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13083" w:rsidTr="00AA3C1B">
      <w:trPr>
        <w:trHeight w:val="339"/>
      </w:trPr>
      <w:tc>
        <w:tcPr>
          <w:tcW w:w="3057" w:type="dxa"/>
          <w:gridSpan w:val="3"/>
          <w:vMerge/>
        </w:tcPr>
        <w:p w:rsidR="00D13083" w:rsidRDefault="00D13083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D13083" w:rsidRDefault="00D13083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13083" w:rsidRPr="0092378E" w:rsidRDefault="00D13083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13083" w:rsidRPr="00D26A5A" w:rsidRDefault="00D13083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3083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3083" w:rsidRPr="00B26CB4" w:rsidRDefault="00D13083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8D33B8">
            <w:rPr>
              <w:b/>
            </w:rPr>
            <w:t xml:space="preserve"> Ege</w:t>
          </w:r>
          <w:proofErr w:type="gramEnd"/>
          <w:r w:rsidR="008D33B8">
            <w:rPr>
              <w:b/>
            </w:rPr>
            <w:t xml:space="preserve"> Üniversitesi Tıp Fakültesi</w:t>
          </w:r>
        </w:p>
      </w:tc>
    </w:tr>
    <w:tr w:rsidR="00D13083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3083" w:rsidRPr="00B26CB4" w:rsidRDefault="00D13083" w:rsidP="008D33B8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>
            <w:rPr>
              <w:b/>
            </w:rPr>
            <w:t xml:space="preserve"> </w:t>
          </w:r>
          <w:r w:rsidR="008D33B8">
            <w:rPr>
              <w:b/>
            </w:rPr>
            <w:t>Göğüs</w:t>
          </w:r>
          <w:proofErr w:type="gramEnd"/>
          <w:r w:rsidR="008D33B8">
            <w:rPr>
              <w:b/>
            </w:rPr>
            <w:t xml:space="preserve"> Cerrahisi</w:t>
          </w:r>
          <w:r>
            <w:rPr>
              <w:b/>
            </w:rPr>
            <w:t xml:space="preserve"> Anabilim Dalı</w:t>
          </w:r>
        </w:p>
      </w:tc>
    </w:tr>
    <w:tr w:rsidR="00D13083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D13083" w:rsidRDefault="00D13083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10" w:rsidRDefault="00533F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52AF6"/>
    <w:rsid w:val="000653E3"/>
    <w:rsid w:val="000712E6"/>
    <w:rsid w:val="00072020"/>
    <w:rsid w:val="000A05A0"/>
    <w:rsid w:val="000B5080"/>
    <w:rsid w:val="000D3E1C"/>
    <w:rsid w:val="000E6335"/>
    <w:rsid w:val="000F3380"/>
    <w:rsid w:val="000F3B03"/>
    <w:rsid w:val="00102010"/>
    <w:rsid w:val="00133616"/>
    <w:rsid w:val="00144EFC"/>
    <w:rsid w:val="00147957"/>
    <w:rsid w:val="0015170D"/>
    <w:rsid w:val="001A3A34"/>
    <w:rsid w:val="001C26D1"/>
    <w:rsid w:val="001D39EE"/>
    <w:rsid w:val="00203F3B"/>
    <w:rsid w:val="00224055"/>
    <w:rsid w:val="002274FF"/>
    <w:rsid w:val="00257AEE"/>
    <w:rsid w:val="00257B2A"/>
    <w:rsid w:val="002631BC"/>
    <w:rsid w:val="0028470F"/>
    <w:rsid w:val="0029265C"/>
    <w:rsid w:val="0030434B"/>
    <w:rsid w:val="003137E2"/>
    <w:rsid w:val="00317A40"/>
    <w:rsid w:val="00342096"/>
    <w:rsid w:val="0034345D"/>
    <w:rsid w:val="003710DC"/>
    <w:rsid w:val="0038247E"/>
    <w:rsid w:val="003852E1"/>
    <w:rsid w:val="003D2A34"/>
    <w:rsid w:val="00452159"/>
    <w:rsid w:val="004571EF"/>
    <w:rsid w:val="004E4B79"/>
    <w:rsid w:val="00500FD2"/>
    <w:rsid w:val="00526A5E"/>
    <w:rsid w:val="0053066F"/>
    <w:rsid w:val="00533F10"/>
    <w:rsid w:val="005363E7"/>
    <w:rsid w:val="00547EE0"/>
    <w:rsid w:val="00552541"/>
    <w:rsid w:val="00565A75"/>
    <w:rsid w:val="00577EAD"/>
    <w:rsid w:val="005919BD"/>
    <w:rsid w:val="0059335E"/>
    <w:rsid w:val="005A2FEB"/>
    <w:rsid w:val="005B22AE"/>
    <w:rsid w:val="005E6A93"/>
    <w:rsid w:val="00620338"/>
    <w:rsid w:val="006222EE"/>
    <w:rsid w:val="00644310"/>
    <w:rsid w:val="00644BDE"/>
    <w:rsid w:val="006722CB"/>
    <w:rsid w:val="00674DFC"/>
    <w:rsid w:val="006B2515"/>
    <w:rsid w:val="006C29F5"/>
    <w:rsid w:val="006C3B82"/>
    <w:rsid w:val="006F26BC"/>
    <w:rsid w:val="007012B2"/>
    <w:rsid w:val="00713DEF"/>
    <w:rsid w:val="0071736E"/>
    <w:rsid w:val="00731FC1"/>
    <w:rsid w:val="0075078F"/>
    <w:rsid w:val="00757F88"/>
    <w:rsid w:val="00760743"/>
    <w:rsid w:val="00764D69"/>
    <w:rsid w:val="00777889"/>
    <w:rsid w:val="00797DE5"/>
    <w:rsid w:val="007A6223"/>
    <w:rsid w:val="007D0281"/>
    <w:rsid w:val="008239EE"/>
    <w:rsid w:val="00825D3A"/>
    <w:rsid w:val="0088540F"/>
    <w:rsid w:val="00893A1C"/>
    <w:rsid w:val="00894BDA"/>
    <w:rsid w:val="008B3D55"/>
    <w:rsid w:val="008D33B8"/>
    <w:rsid w:val="008F0D4C"/>
    <w:rsid w:val="00931B3E"/>
    <w:rsid w:val="00956DB7"/>
    <w:rsid w:val="0098716B"/>
    <w:rsid w:val="009B377E"/>
    <w:rsid w:val="009B6500"/>
    <w:rsid w:val="00A033C9"/>
    <w:rsid w:val="00A11A0F"/>
    <w:rsid w:val="00A11FEC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A1837"/>
    <w:rsid w:val="00CA48E1"/>
    <w:rsid w:val="00CB12A8"/>
    <w:rsid w:val="00CB5DC6"/>
    <w:rsid w:val="00CC63D1"/>
    <w:rsid w:val="00CD6DE9"/>
    <w:rsid w:val="00D039C0"/>
    <w:rsid w:val="00D12D5F"/>
    <w:rsid w:val="00D13083"/>
    <w:rsid w:val="00D2097C"/>
    <w:rsid w:val="00D25A02"/>
    <w:rsid w:val="00D30D72"/>
    <w:rsid w:val="00D50AFA"/>
    <w:rsid w:val="00D52384"/>
    <w:rsid w:val="00D640C5"/>
    <w:rsid w:val="00D70480"/>
    <w:rsid w:val="00D717CC"/>
    <w:rsid w:val="00D95616"/>
    <w:rsid w:val="00DA1E1B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3DB6"/>
    <w:rsid w:val="00F0520F"/>
    <w:rsid w:val="00F103E9"/>
    <w:rsid w:val="00F15227"/>
    <w:rsid w:val="00F161C4"/>
    <w:rsid w:val="00F3089D"/>
    <w:rsid w:val="00F62359"/>
    <w:rsid w:val="00F67B23"/>
    <w:rsid w:val="00F67E78"/>
    <w:rsid w:val="00F83277"/>
    <w:rsid w:val="00F972C4"/>
    <w:rsid w:val="00FC1C7D"/>
    <w:rsid w:val="00FC7EC2"/>
    <w:rsid w:val="00FD6B0D"/>
    <w:rsid w:val="00FE55FA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BCBAD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0D6D-7B50-4E37-A0D5-28AF8AEF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0-09-10T11:41:00Z</cp:lastPrinted>
  <dcterms:created xsi:type="dcterms:W3CDTF">2022-02-25T06:14:00Z</dcterms:created>
  <dcterms:modified xsi:type="dcterms:W3CDTF">2022-02-25T06:14:00Z</dcterms:modified>
</cp:coreProperties>
</file>